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F29" w:rsidRDefault="00734EE8" w:rsidP="00940ECE">
      <w:pPr>
        <w:pStyle w:val="Tytu"/>
      </w:pPr>
      <w:sdt>
        <w:sdtPr>
          <w:alias w:val="Tytuł"/>
          <w:tag w:val=""/>
          <w:id w:val="-384649695"/>
          <w:placeholder>
            <w:docPart w:val="774D162C5E884368B65B6193FA2E68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E53EB">
            <w:t>Projekt</w:t>
          </w:r>
          <w:r w:rsidR="00195312">
            <w:t xml:space="preserve"> zaliczeniowy</w:t>
          </w:r>
        </w:sdtContent>
      </w:sdt>
    </w:p>
    <w:sdt>
      <w:sdtPr>
        <w:alias w:val="Temat"/>
        <w:tag w:val=""/>
        <w:id w:val="-14465214"/>
        <w:placeholder>
          <w:docPart w:val="4402B57EDCE441E9A425D2C30B6F606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774AE" w:rsidRDefault="00195312" w:rsidP="00506258">
          <w:pPr>
            <w:pStyle w:val="Podtytu"/>
            <w:spacing w:after="1800"/>
          </w:pPr>
          <w:r>
            <w:t>Proces ETL</w:t>
          </w:r>
        </w:p>
      </w:sdtContent>
    </w:sdt>
    <w:sdt>
      <w:sdtPr>
        <w:rPr>
          <w:rStyle w:val="Wyrnienieintensywne"/>
          <w:sz w:val="32"/>
        </w:rPr>
        <w:alias w:val="Kategoria"/>
        <w:tag w:val=""/>
        <w:id w:val="-1188596386"/>
        <w:placeholder>
          <w:docPart w:val="96C77190E68147DEB4BF3CDC028DBB1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Wyrnienieintensywne"/>
        </w:rPr>
      </w:sdtEndPr>
      <w:sdtContent>
        <w:p w:rsidR="00A774AE" w:rsidRPr="00940ECE" w:rsidRDefault="00940ECE" w:rsidP="00A774AE">
          <w:pPr>
            <w:rPr>
              <w:rStyle w:val="Wyrnienieintensywne"/>
              <w:sz w:val="32"/>
            </w:rPr>
          </w:pPr>
          <w:r w:rsidRPr="00940ECE">
            <w:rPr>
              <w:rStyle w:val="Wyrnienieintensywne"/>
              <w:sz w:val="32"/>
            </w:rPr>
            <w:t xml:space="preserve">Grupa </w:t>
          </w:r>
          <w:r w:rsidR="002E53EB">
            <w:rPr>
              <w:rStyle w:val="Wyrnienieintensywne"/>
              <w:sz w:val="32"/>
            </w:rPr>
            <w:t>projektowa</w:t>
          </w:r>
          <w:r w:rsidRPr="00940ECE">
            <w:rPr>
              <w:rStyle w:val="Wyrnienieintensywne"/>
              <w:sz w:val="32"/>
            </w:rPr>
            <w:t>:</w:t>
          </w:r>
          <w:r w:rsidR="00A25660">
            <w:rPr>
              <w:rStyle w:val="Wyrnienieintensywne"/>
              <w:sz w:val="32"/>
            </w:rPr>
            <w:t xml:space="preserve"> 26</w:t>
          </w:r>
        </w:p>
      </w:sdtContent>
    </w:sdt>
    <w:tbl>
      <w:tblPr>
        <w:tblStyle w:val="Tabelasiatki6kolorowaakcent5"/>
        <w:tblW w:w="10092" w:type="dxa"/>
        <w:tblLayout w:type="fixed"/>
        <w:tblLook w:val="04A0" w:firstRow="1" w:lastRow="0" w:firstColumn="1" w:lastColumn="0" w:noHBand="0" w:noVBand="1"/>
      </w:tblPr>
      <w:tblGrid>
        <w:gridCol w:w="1353"/>
        <w:gridCol w:w="1569"/>
        <w:gridCol w:w="1349"/>
        <w:gridCol w:w="1234"/>
        <w:gridCol w:w="3378"/>
        <w:gridCol w:w="1209"/>
      </w:tblGrid>
      <w:tr w:rsidR="00195312" w:rsidRPr="00EE6FAF" w:rsidTr="00A25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95312" w:rsidRPr="00EE6FAF" w:rsidRDefault="00195312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>Imię</w:t>
            </w:r>
          </w:p>
        </w:tc>
        <w:tc>
          <w:tcPr>
            <w:tcW w:w="1569" w:type="dxa"/>
          </w:tcPr>
          <w:p w:rsidR="00195312" w:rsidRPr="00EE6FAF" w:rsidRDefault="00195312" w:rsidP="00EE6FAF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azwisko</w:t>
            </w:r>
          </w:p>
        </w:tc>
        <w:tc>
          <w:tcPr>
            <w:tcW w:w="1349" w:type="dxa"/>
          </w:tcPr>
          <w:p w:rsidR="00195312" w:rsidRPr="00EE6FAF" w:rsidRDefault="00195312" w:rsidP="00EE6FAF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umer albumu</w:t>
            </w:r>
          </w:p>
        </w:tc>
        <w:tc>
          <w:tcPr>
            <w:tcW w:w="1234" w:type="dxa"/>
          </w:tcPr>
          <w:p w:rsidR="00195312" w:rsidRPr="00312D09" w:rsidRDefault="00195312" w:rsidP="002E5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2D09">
              <w:rPr>
                <w:color w:val="auto"/>
              </w:rPr>
              <w:t>Grupa dziekańska</w:t>
            </w:r>
          </w:p>
        </w:tc>
        <w:tc>
          <w:tcPr>
            <w:tcW w:w="3378" w:type="dxa"/>
          </w:tcPr>
          <w:p w:rsidR="00195312" w:rsidRPr="00EE6FAF" w:rsidRDefault="00195312" w:rsidP="00312D09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kład w prace nad projektem</w:t>
            </w:r>
            <w:r>
              <w:rPr>
                <w:rStyle w:val="Odwoanieprzypisudolnego"/>
                <w:color w:val="auto"/>
              </w:rPr>
              <w:footnoteReference w:id="1"/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209" w:type="dxa"/>
          </w:tcPr>
          <w:p w:rsidR="00195312" w:rsidRDefault="00195312" w:rsidP="00312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5312">
              <w:rPr>
                <w:color w:val="auto"/>
              </w:rPr>
              <w:t>Udział procentowy</w:t>
            </w:r>
          </w:p>
        </w:tc>
      </w:tr>
      <w:tr w:rsidR="00195312" w:rsidRPr="00EE6FAF" w:rsidTr="00A25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95312" w:rsidRPr="00312D09" w:rsidRDefault="00A25660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>Marek</w:t>
            </w:r>
          </w:p>
        </w:tc>
        <w:tc>
          <w:tcPr>
            <w:tcW w:w="1569" w:type="dxa"/>
          </w:tcPr>
          <w:p w:rsidR="00195312" w:rsidRPr="00312D09" w:rsidRDefault="00A25660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opeć</w:t>
            </w:r>
          </w:p>
        </w:tc>
        <w:tc>
          <w:tcPr>
            <w:tcW w:w="1349" w:type="dxa"/>
          </w:tcPr>
          <w:p w:rsidR="00195312" w:rsidRPr="00312D09" w:rsidRDefault="00A25660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86912</w:t>
            </w:r>
          </w:p>
        </w:tc>
        <w:tc>
          <w:tcPr>
            <w:tcW w:w="1234" w:type="dxa"/>
          </w:tcPr>
          <w:p w:rsidR="00195312" w:rsidRPr="00312D09" w:rsidRDefault="00A25660" w:rsidP="00EE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11</w:t>
            </w:r>
          </w:p>
        </w:tc>
        <w:tc>
          <w:tcPr>
            <w:tcW w:w="3378" w:type="dxa"/>
          </w:tcPr>
          <w:p w:rsidR="00195312" w:rsidRPr="00312D09" w:rsidRDefault="00A25660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isanie kodu aplikacji, modyfikowanie kodu aplikacji, tworzenie bazy danych, stworzenie dokumentacji technicznej oraz instrukcji instalacji i obsługi aplikacji</w:t>
            </w:r>
          </w:p>
        </w:tc>
        <w:tc>
          <w:tcPr>
            <w:tcW w:w="1209" w:type="dxa"/>
          </w:tcPr>
          <w:p w:rsidR="00195312" w:rsidRPr="00195312" w:rsidRDefault="00A25660" w:rsidP="00195312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3,3%</w:t>
            </w:r>
          </w:p>
        </w:tc>
      </w:tr>
      <w:tr w:rsidR="00195312" w:rsidRPr="00EE6FAF" w:rsidTr="00A2566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95312" w:rsidRPr="00312D09" w:rsidRDefault="00A25660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>Mateusz</w:t>
            </w:r>
          </w:p>
        </w:tc>
        <w:tc>
          <w:tcPr>
            <w:tcW w:w="1569" w:type="dxa"/>
          </w:tcPr>
          <w:p w:rsidR="00195312" w:rsidRPr="00312D09" w:rsidRDefault="00A25660" w:rsidP="00EE6FAF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Sajler</w:t>
            </w:r>
            <w:proofErr w:type="spellEnd"/>
          </w:p>
        </w:tc>
        <w:tc>
          <w:tcPr>
            <w:tcW w:w="1349" w:type="dxa"/>
          </w:tcPr>
          <w:p w:rsidR="00195312" w:rsidRPr="00312D09" w:rsidRDefault="00A25660" w:rsidP="00EE6FAF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94599</w:t>
            </w:r>
          </w:p>
        </w:tc>
        <w:tc>
          <w:tcPr>
            <w:tcW w:w="1234" w:type="dxa"/>
          </w:tcPr>
          <w:p w:rsidR="00195312" w:rsidRPr="00312D09" w:rsidRDefault="00A25660" w:rsidP="00EE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11</w:t>
            </w:r>
          </w:p>
        </w:tc>
        <w:tc>
          <w:tcPr>
            <w:tcW w:w="3378" w:type="dxa"/>
          </w:tcPr>
          <w:p w:rsidR="00195312" w:rsidRPr="00312D09" w:rsidRDefault="00A25660" w:rsidP="00EE6FAF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isanie kodu aplikacji, modyfikowanie kodu aplikacji, tworzenie bazy danych, stworzenie dokumentacji technicznej oraz instrukcji instalacji i obsługi aplikacji</w:t>
            </w:r>
          </w:p>
        </w:tc>
        <w:tc>
          <w:tcPr>
            <w:tcW w:w="1209" w:type="dxa"/>
          </w:tcPr>
          <w:p w:rsidR="00195312" w:rsidRPr="00195312" w:rsidRDefault="00A25660" w:rsidP="00195312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3,3%</w:t>
            </w:r>
          </w:p>
        </w:tc>
      </w:tr>
      <w:tr w:rsidR="00195312" w:rsidRPr="00EE6FAF" w:rsidTr="00A25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95312" w:rsidRPr="00312D09" w:rsidRDefault="00A25660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>Arek</w:t>
            </w:r>
          </w:p>
        </w:tc>
        <w:tc>
          <w:tcPr>
            <w:tcW w:w="1569" w:type="dxa"/>
          </w:tcPr>
          <w:p w:rsidR="00195312" w:rsidRPr="00312D09" w:rsidRDefault="00A25660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Hadała</w:t>
            </w:r>
            <w:proofErr w:type="spellEnd"/>
          </w:p>
        </w:tc>
        <w:tc>
          <w:tcPr>
            <w:tcW w:w="1349" w:type="dxa"/>
          </w:tcPr>
          <w:p w:rsidR="00195312" w:rsidRPr="00312D09" w:rsidRDefault="00A25660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92980</w:t>
            </w:r>
          </w:p>
        </w:tc>
        <w:tc>
          <w:tcPr>
            <w:tcW w:w="1234" w:type="dxa"/>
          </w:tcPr>
          <w:p w:rsidR="00195312" w:rsidRPr="00312D09" w:rsidRDefault="00A25660" w:rsidP="00EE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11</w:t>
            </w:r>
          </w:p>
        </w:tc>
        <w:tc>
          <w:tcPr>
            <w:tcW w:w="3378" w:type="dxa"/>
          </w:tcPr>
          <w:p w:rsidR="00195312" w:rsidRPr="00312D09" w:rsidRDefault="00A25660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isanie kodu aplikacji, modyfikowanie kodu aplikacji, tworzenie bazy danych, stworzenie dokumentacji technicznej oraz instrukcji instalacji i obsługi aplikacji</w:t>
            </w:r>
          </w:p>
        </w:tc>
        <w:tc>
          <w:tcPr>
            <w:tcW w:w="1209" w:type="dxa"/>
          </w:tcPr>
          <w:p w:rsidR="00195312" w:rsidRPr="00195312" w:rsidRDefault="00A25660" w:rsidP="00195312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3,3%</w:t>
            </w:r>
          </w:p>
        </w:tc>
      </w:tr>
    </w:tbl>
    <w:p w:rsidR="002529AB" w:rsidRDefault="002529AB" w:rsidP="007B717A">
      <w:pPr>
        <w:spacing w:after="0" w:line="240" w:lineRule="auto"/>
        <w:rPr>
          <w:sz w:val="24"/>
        </w:rPr>
      </w:pP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36"/>
          <w:szCs w:val="36"/>
          <w:lang w:eastAsia="pl-PL"/>
        </w:rPr>
      </w:pPr>
      <w:r w:rsidRPr="007B717A">
        <w:rPr>
          <w:rFonts w:ascii="Arial" w:eastAsia="Times New Roman" w:hAnsi="Arial" w:cs="Arial"/>
          <w:b/>
          <w:bCs/>
          <w:iCs w:val="0"/>
          <w:color w:val="000000"/>
          <w:sz w:val="36"/>
          <w:szCs w:val="36"/>
          <w:lang w:eastAsia="pl-PL"/>
        </w:rPr>
        <w:lastRenderedPageBreak/>
        <w:t>Dokumentacja Techniczna: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1.Aplikacja została napisana w technologii programowania  języka R z wykorzystaniem takich bibliotek jak : 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rvest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, 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dplyr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, 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stringr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, 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odbc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, 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dbi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. System zarządzania baza danych został stworzony w technologii MySQL.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2.Aby aplikacja poprawnie działała zalecamy uruchomienie aplikacji na sprzęcie o minimalnych wymaganiach sprzętowych jak niżej podane: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System : Windows Vista/7/8/10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Procesor : </w:t>
      </w:r>
      <w:r w:rsidR="002529AB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2 </w:t>
      </w:r>
      <w:proofErr w:type="spellStart"/>
      <w:r w:rsidR="002529AB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core</w:t>
      </w:r>
      <w:proofErr w:type="spellEnd"/>
      <w:r w:rsidR="002529AB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 procesor</w:t>
      </w:r>
      <w:bookmarkStart w:id="0" w:name="_GoBack"/>
      <w:bookmarkEnd w:id="0"/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Ram : </w:t>
      </w:r>
      <w:r w:rsidR="008D7250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4GB</w:t>
      </w:r>
    </w:p>
    <w:p w:rsidR="007B717A" w:rsidRDefault="007B717A" w:rsidP="007B717A">
      <w:pPr>
        <w:spacing w:after="0" w:line="240" w:lineRule="auto"/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Karta graficzna : zintegrowana</w:t>
      </w:r>
    </w:p>
    <w:p w:rsidR="002529AB" w:rsidRDefault="002529AB" w:rsidP="007B717A">
      <w:pPr>
        <w:spacing w:after="0" w:line="240" w:lineRule="auto"/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Dysk: 50GB</w:t>
      </w:r>
    </w:p>
    <w:p w:rsidR="002529AB" w:rsidRPr="002529AB" w:rsidRDefault="002529AB" w:rsidP="007B717A">
      <w:pPr>
        <w:spacing w:after="0" w:line="240" w:lineRule="auto"/>
        <w:rPr>
          <w:rFonts w:ascii="Arial" w:eastAsia="Times New Roman" w:hAnsi="Arial" w:cs="Arial"/>
          <w:iCs w:val="0"/>
          <w:sz w:val="24"/>
          <w:szCs w:val="24"/>
          <w:lang w:eastAsia="pl-PL"/>
        </w:rPr>
      </w:pP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Aby aplikacja poprawnie działała musimy również zainstalować dodatkowe biblioteki takie jak: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-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library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(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rvest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)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-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library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(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dplyr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)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-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library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(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stringr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)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-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library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(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odbc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)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-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library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(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dbi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)</w:t>
      </w:r>
    </w:p>
    <w:p w:rsidR="007B717A" w:rsidRDefault="007B717A" w:rsidP="007B717A">
      <w:pPr>
        <w:spacing w:after="0" w:line="240" w:lineRule="auto"/>
        <w:rPr>
          <w:rFonts w:ascii="Arial" w:eastAsia="Times New Roman" w:hAnsi="Arial" w:cs="Arial"/>
          <w:iCs w:val="0"/>
          <w:color w:val="000000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-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library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(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lang w:eastAsia="pl-PL"/>
        </w:rPr>
        <w:t>rstudioapi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lang w:eastAsia="pl-PL"/>
        </w:rPr>
        <w:t>)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Należy użyć polecenia </w:t>
      </w:r>
      <w:proofErr w:type="spellStart"/>
      <w:r w:rsidRPr="007B717A">
        <w:rPr>
          <w:rFonts w:ascii="Courier New" w:eastAsia="Times New Roman" w:hAnsi="Courier New" w:cs="Courier New"/>
          <w:iCs w:val="0"/>
          <w:color w:val="000000"/>
          <w:sz w:val="24"/>
          <w:szCs w:val="24"/>
          <w:lang w:eastAsia="pl-PL"/>
        </w:rPr>
        <w:t>install.packages</w:t>
      </w:r>
      <w:proofErr w:type="spellEnd"/>
      <w:r w:rsidRPr="007B717A">
        <w:rPr>
          <w:rFonts w:ascii="Courier New" w:eastAsia="Times New Roman" w:hAnsi="Courier New" w:cs="Courier New"/>
          <w:iCs w:val="0"/>
          <w:color w:val="000000"/>
          <w:sz w:val="24"/>
          <w:szCs w:val="24"/>
          <w:lang w:eastAsia="pl-PL"/>
        </w:rPr>
        <w:t>()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 </w:t>
      </w:r>
    </w:p>
    <w:p w:rsidR="002529AB" w:rsidRDefault="002529AB" w:rsidP="007B717A">
      <w:pPr>
        <w:spacing w:after="0" w:line="240" w:lineRule="auto"/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</w:pP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3.Linki do oprogramowania które tworzą to środowisko.</w:t>
      </w:r>
    </w:p>
    <w:p w:rsidR="007B717A" w:rsidRPr="007B717A" w:rsidRDefault="00734EE8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hyperlink r:id="rId8" w:history="1">
        <w:r w:rsidR="007B717A" w:rsidRPr="007B717A">
          <w:rPr>
            <w:rFonts w:ascii="Arial" w:eastAsia="Times New Roman" w:hAnsi="Arial" w:cs="Arial"/>
            <w:iCs w:val="0"/>
            <w:color w:val="1155CC"/>
            <w:sz w:val="22"/>
            <w:szCs w:val="22"/>
            <w:u w:val="single"/>
            <w:lang w:eastAsia="pl-PL"/>
          </w:rPr>
          <w:t>https://www.rstudio.com/</w:t>
        </w:r>
      </w:hyperlink>
    </w:p>
    <w:p w:rsidR="007B717A" w:rsidRPr="007B717A" w:rsidRDefault="00734EE8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hyperlink r:id="rId9" w:history="1">
        <w:r w:rsidR="007B717A" w:rsidRPr="007B717A">
          <w:rPr>
            <w:rFonts w:ascii="Arial" w:eastAsia="Times New Roman" w:hAnsi="Arial" w:cs="Arial"/>
            <w:iCs w:val="0"/>
            <w:color w:val="1155CC"/>
            <w:sz w:val="22"/>
            <w:szCs w:val="22"/>
            <w:u w:val="single"/>
            <w:lang w:eastAsia="pl-PL"/>
          </w:rPr>
          <w:t>https://www.mysql.com/</w:t>
        </w:r>
      </w:hyperlink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 </w:t>
      </w:r>
    </w:p>
    <w:p w:rsidR="002529AB" w:rsidRDefault="002529AB" w:rsidP="007B717A">
      <w:pPr>
        <w:spacing w:after="0" w:line="240" w:lineRule="auto"/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</w:pPr>
    </w:p>
    <w:p w:rsidR="007B717A" w:rsidRDefault="007B717A" w:rsidP="007B717A">
      <w:pPr>
        <w:spacing w:after="0" w:line="240" w:lineRule="auto"/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4.Instrukcja instalacji aplikacji:</w:t>
      </w:r>
    </w:p>
    <w:p w:rsidR="002529AB" w:rsidRPr="007B717A" w:rsidRDefault="002529AB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Instalacja aplikacji jak i cały proces działania odbywa się w programie 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RStudio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, gdzie instalowane są wszystkie biblioteki potrzebne do kompilacji i uruchomienia programu oraz </w:t>
      </w:r>
      <w:r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wywoływany jest </w:t>
      </w: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sam kod programu.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7B717A" w:rsidRDefault="007B717A" w:rsidP="007B717A">
      <w:pPr>
        <w:spacing w:after="0" w:line="240" w:lineRule="auto"/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</w:pPr>
    </w:p>
    <w:p w:rsidR="002529AB" w:rsidRDefault="002529AB" w:rsidP="007B717A">
      <w:pPr>
        <w:spacing w:after="0" w:line="240" w:lineRule="auto"/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</w:pP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5.Model danych użyty w projekcie.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Strukturalnie: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2529AB" w:rsidRPr="002529AB" w:rsidRDefault="002529AB" w:rsidP="002529AB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2726"/>
        <w:gridCol w:w="4253"/>
      </w:tblGrid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nazwa zmienn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opis zmienn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zwracana wartość/przyjmowane parametry</w:t>
            </w: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oferty_df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 xml:space="preserve">Data </w:t>
            </w: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frame</w:t>
            </w:r>
            <w:proofErr w:type="spellEnd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 xml:space="preserve"> zawierający wartości pobierane ze </w:t>
            </w: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scrappowanej</w:t>
            </w:r>
            <w:proofErr w:type="spellEnd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 xml:space="preserve"> strony internetowej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lastRenderedPageBreak/>
              <w:t>choic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Zmienna służąca do komunikacji z użytkownikie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Zwracana wartość to województwo dla którego przeprowadzone będzie wyszukiwanie.</w:t>
            </w: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otodo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Zmienna przechowująca link do strony z ogłoszenia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 xml:space="preserve">Link do strony jest “hard </w:t>
            </w: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coded</w:t>
            </w:r>
            <w:proofErr w:type="spellEnd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”, poszerzany jest w pętli o ilość podstron</w:t>
            </w: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 xml:space="preserve">Zmienna </w:t>
            </w: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page</w:t>
            </w:r>
            <w:proofErr w:type="spellEnd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 xml:space="preserve"> przechowuje link do strony, dodatkowo poszerzone o numer podstro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naz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zmienna przechowująca nazwy ogłosze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metra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zmienna przechowująca metraż mieszka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ce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zmienna przechowująca ceny mieszka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 xml:space="preserve">zmienna przechowująca link do podstron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 xml:space="preserve">piętr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zmienna przechowująca piętro na którym znajduje się mieszka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liczba_poko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zmienna przechowująca ilość pokoi znajdujących się w mieszkan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dodatko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zmienna pomocnicza używana do procesu transformacj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paramet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zmienna wykorzystywana do pobrania reszty informacji o mieszkani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rok_budow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zmienna przechowująca rok w którym zakończono budowę mieszka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czynsz_dodatkow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zmienna przechowująca dodatkowy czyns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 xml:space="preserve">kaucj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zmienna przechowująca dodatkowy czyns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rodzaj_zabudowy</w:t>
            </w:r>
            <w:proofErr w:type="spellEnd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zmienna przechowująca dodatkowy czyns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lastRenderedPageBreak/>
              <w:t xml:space="preserve">paramet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pomocnicza zmienna zastosowana podczas transformacji danych pobieranych ze stro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con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 xml:space="preserve">zmienna zawierająca ustawienia oraz dane logowania i połączenia z bazą </w:t>
            </w: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dancy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parametry: driver - baza danych, “</w:t>
            </w: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server</w:t>
            </w:r>
            <w:proofErr w:type="spellEnd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 xml:space="preserve">” - nazwa serwera, “Database” - nazwa baz danych, “UID” - </w:t>
            </w: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username</w:t>
            </w:r>
            <w:proofErr w:type="spellEnd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 xml:space="preserve">, “PWD” - </w:t>
            </w:r>
            <w:proofErr w:type="spellStart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password</w:t>
            </w:r>
            <w:proofErr w:type="spellEnd"/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, port - wykorzystywany port do połączenia</w:t>
            </w:r>
          </w:p>
        </w:tc>
      </w:tr>
      <w:tr w:rsidR="002529AB" w:rsidRPr="002529AB" w:rsidTr="002529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write.cs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metoda dzięki której pobrane dane przesyłane są do pliku CS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29AB" w:rsidRPr="002529AB" w:rsidRDefault="002529AB" w:rsidP="002529AB">
            <w:pPr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pl-PL"/>
              </w:rPr>
            </w:pPr>
            <w:r w:rsidRPr="002529AB">
              <w:rPr>
                <w:rFonts w:ascii="Arial" w:eastAsia="Times New Roman" w:hAnsi="Arial" w:cs="Arial"/>
                <w:iCs w:val="0"/>
                <w:color w:val="000000"/>
                <w:sz w:val="22"/>
                <w:szCs w:val="22"/>
                <w:lang w:eastAsia="pl-PL"/>
              </w:rPr>
              <w:t>parametry: nazw pliku, rozszerzenie</w:t>
            </w:r>
          </w:p>
        </w:tc>
      </w:tr>
    </w:tbl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 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 </w:t>
      </w:r>
    </w:p>
    <w:p w:rsidR="007B717A" w:rsidRPr="007B717A" w:rsidRDefault="007B717A" w:rsidP="007B717A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iCs w:val="0"/>
          <w:sz w:val="36"/>
          <w:szCs w:val="36"/>
          <w:lang w:eastAsia="pl-PL"/>
        </w:rPr>
      </w:pPr>
      <w:r w:rsidRPr="007B717A">
        <w:rPr>
          <w:rFonts w:ascii="Arial" w:eastAsia="Times New Roman" w:hAnsi="Arial" w:cs="Arial"/>
          <w:b/>
          <w:iCs w:val="0"/>
          <w:color w:val="000000"/>
          <w:sz w:val="36"/>
          <w:szCs w:val="36"/>
          <w:lang w:eastAsia="pl-PL"/>
        </w:rPr>
        <w:t>Instrukcja obsługi aplikacji: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7B717A" w:rsidRPr="007B717A" w:rsidRDefault="007B717A" w:rsidP="007B717A">
      <w:pPr>
        <w:spacing w:after="0" w:line="240" w:lineRule="auto"/>
        <w:ind w:hanging="360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1.Instrukcja uruchomienia aplikacji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7B717A" w:rsidRPr="007B717A" w:rsidRDefault="007B717A" w:rsidP="007B717A">
      <w:pPr>
        <w:spacing w:after="0" w:line="240" w:lineRule="auto"/>
        <w:ind w:hanging="360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Aplikacja uruchamiana jest poprzez 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RStudio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. Aby aplikacja poprawnie działała musimy otworzyć 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RStudio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, zainstalować wszystkie wymagane biblioteki oraz uruchomić kod programu.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2529AB" w:rsidRDefault="002529AB" w:rsidP="007B717A">
      <w:pPr>
        <w:spacing w:after="0" w:line="240" w:lineRule="auto"/>
        <w:ind w:hanging="360"/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</w:pPr>
    </w:p>
    <w:p w:rsidR="007B717A" w:rsidRPr="007B717A" w:rsidRDefault="007B717A" w:rsidP="007B717A">
      <w:pPr>
        <w:spacing w:after="0" w:line="240" w:lineRule="auto"/>
        <w:ind w:hanging="360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2.Opis funkcjonalności aplikacji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7B717A" w:rsidRPr="007B717A" w:rsidRDefault="007B717A" w:rsidP="007B717A">
      <w:pPr>
        <w:spacing w:after="0" w:line="240" w:lineRule="auto"/>
        <w:ind w:hanging="360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Podstawową funkcjonalnością aplikacji jest pobieranie danych ze strony 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otodom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 dla wszystkich ogłoszeń znajdujących się na stronie. Dzięki aplikacji możemy również transformować dane (usuwać niepotrzebne znaki, przekształcać do odpowiedniej formy).</w:t>
      </w: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br/>
        <w:t xml:space="preserve">Dzięki aplikacji jesteśmy w stanie połączyć się z uprzednio skonfigurowaną bazą danych. Z poziomu aplikacji nawiązane jest połączenie dzięki zainstalowanej bibliotece 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odbc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. Aplikacja generuje plik 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csv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 co umożliwia szybszą analizę danych jeżeli jest taka konieczność. 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2529AB" w:rsidRDefault="002529AB" w:rsidP="007B717A">
      <w:pPr>
        <w:spacing w:after="0" w:line="240" w:lineRule="auto"/>
        <w:ind w:hanging="360"/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</w:pPr>
    </w:p>
    <w:p w:rsidR="007B717A" w:rsidRPr="007B717A" w:rsidRDefault="007B717A" w:rsidP="007B717A">
      <w:pPr>
        <w:spacing w:after="0" w:line="240" w:lineRule="auto"/>
        <w:ind w:hanging="360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3.Opis scenariuszy użycia aplikacji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7B717A" w:rsidRPr="007B717A" w:rsidRDefault="007B717A" w:rsidP="007B717A">
      <w:pPr>
        <w:spacing w:after="0" w:line="240" w:lineRule="auto"/>
        <w:ind w:hanging="360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W zależności od przyjętych parametrów aplikacja może zwracać różne wartości. Liczba możliwych scenariuszy działania aplikacji jest równa liczbie możliwych parametrów czyli w naszym wypadku liczby województw. Dzięki aplikacji możemy wybrać z którego województwa oferty mieszkań </w:t>
      </w:r>
      <w:proofErr w:type="spellStart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będa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 pobierane do naszej bazy danych. Mamy do wyboru 16 województw co prowadzi do 16 możliwych, różnych scenariuszy.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7B717A" w:rsidRDefault="007B717A" w:rsidP="007B717A">
      <w:pPr>
        <w:spacing w:after="0" w:line="240" w:lineRule="auto"/>
        <w:ind w:hanging="360"/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</w:pPr>
    </w:p>
    <w:p w:rsidR="007B717A" w:rsidRPr="007B717A" w:rsidRDefault="007B717A" w:rsidP="002529AB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4.Opis menu i widoków okna aplikacji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7B717A" w:rsidRPr="007B717A" w:rsidRDefault="007B717A" w:rsidP="007B717A">
      <w:pPr>
        <w:spacing w:after="0" w:line="240" w:lineRule="auto"/>
        <w:ind w:hanging="360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>Menu aplikacji pozwala na wybór województwa z którego aplikacja będzie pobierać dane na temat ofert mieszkań. Jest to jedyny parametr który wybieramy w menu aplikacji. Po uruchomieniu aplikacji i wyborze parametru otrzymujemy dane w bazie danych z wybranymi wartościami.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2529AB" w:rsidRDefault="002529AB" w:rsidP="007B717A">
      <w:pPr>
        <w:spacing w:after="0" w:line="240" w:lineRule="auto"/>
        <w:ind w:hanging="360"/>
        <w:rPr>
          <w:rFonts w:ascii="Arial" w:eastAsia="Times New Roman" w:hAnsi="Arial" w:cs="Arial"/>
          <w:iCs w:val="0"/>
          <w:color w:val="000000"/>
          <w:sz w:val="36"/>
          <w:szCs w:val="36"/>
          <w:lang w:eastAsia="pl-PL"/>
        </w:rPr>
      </w:pPr>
    </w:p>
    <w:p w:rsidR="007B717A" w:rsidRPr="007B717A" w:rsidRDefault="007B717A" w:rsidP="007B717A">
      <w:pPr>
        <w:spacing w:after="0" w:line="240" w:lineRule="auto"/>
        <w:ind w:hanging="360"/>
        <w:rPr>
          <w:rFonts w:ascii="Times New Roman" w:eastAsia="Times New Roman" w:hAnsi="Times New Roman" w:cs="Times New Roman"/>
          <w:iCs w:val="0"/>
          <w:sz w:val="36"/>
          <w:szCs w:val="36"/>
          <w:lang w:eastAsia="pl-PL"/>
        </w:rPr>
      </w:pPr>
      <w:proofErr w:type="spellStart"/>
      <w:r w:rsidRPr="007B717A">
        <w:rPr>
          <w:rFonts w:ascii="Arial" w:eastAsia="Times New Roman" w:hAnsi="Arial" w:cs="Arial"/>
          <w:iCs w:val="0"/>
          <w:color w:val="000000"/>
          <w:sz w:val="36"/>
          <w:szCs w:val="36"/>
          <w:lang w:eastAsia="pl-PL"/>
        </w:rPr>
        <w:lastRenderedPageBreak/>
        <w:t>Screeny</w:t>
      </w:r>
      <w:proofErr w:type="spellEnd"/>
      <w:r w:rsidRPr="007B717A">
        <w:rPr>
          <w:rFonts w:ascii="Arial" w:eastAsia="Times New Roman" w:hAnsi="Arial" w:cs="Arial"/>
          <w:iCs w:val="0"/>
          <w:color w:val="000000"/>
          <w:sz w:val="36"/>
          <w:szCs w:val="36"/>
          <w:lang w:eastAsia="pl-PL"/>
        </w:rPr>
        <w:t xml:space="preserve"> działania aplikacji: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 </w:t>
      </w:r>
    </w:p>
    <w:p w:rsidR="007B717A" w:rsidRPr="007B717A" w:rsidRDefault="007B717A" w:rsidP="007B717A">
      <w:pPr>
        <w:spacing w:after="0" w:line="240" w:lineRule="auto"/>
        <w:ind w:left="-1276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 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b/>
          <w:bCs/>
          <w:iCs w:val="0"/>
          <w:color w:val="000000"/>
          <w:sz w:val="22"/>
          <w:szCs w:val="22"/>
          <w:lang w:eastAsia="pl-PL"/>
        </w:rPr>
        <w:t>APLIKACJA - WYBÓR WOJEWÓDZTWA</w:t>
      </w:r>
    </w:p>
    <w:p w:rsidR="007B717A" w:rsidRPr="007B717A" w:rsidRDefault="007B717A" w:rsidP="007B717A">
      <w:pPr>
        <w:spacing w:after="0" w:line="240" w:lineRule="auto"/>
        <w:ind w:left="-1134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noProof/>
          <w:color w:val="000000"/>
          <w:sz w:val="22"/>
          <w:szCs w:val="22"/>
          <w:lang w:eastAsia="pl-PL"/>
        </w:rPr>
        <w:drawing>
          <wp:inline distT="0" distB="0" distL="0" distR="0">
            <wp:extent cx="5760720" cy="1791970"/>
            <wp:effectExtent l="0" t="0" r="0" b="0"/>
            <wp:docPr id="4" name="Obraz 4" descr="https://lh5.googleusercontent.com/GpQzcfcEjbZ7BHDEuQ0NtUXeo4-rYzUQ4Xy9-dCj2T_M6J1AcZ03SZmkDKAOXTT3IDLNmD9HdbRR-Lv2Tlzhmjd3O1hWhj0hVcLWmaueXlaqs3CDthkArtUFM_gCgAJkFfNE2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pQzcfcEjbZ7BHDEuQ0NtUXeo4-rYzUQ4Xy9-dCj2T_M6J1AcZ03SZmkDKAOXTT3IDLNmD9HdbRR-Lv2Tlzhmjd3O1hWhj0hVcLWmaueXlaqs3CDthkArtUFM_gCgAJkFfNE2su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 xml:space="preserve"> </w:t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b/>
          <w:bCs/>
          <w:iCs w:val="0"/>
          <w:color w:val="000000"/>
          <w:sz w:val="22"/>
          <w:szCs w:val="22"/>
          <w:lang w:eastAsia="pl-PL"/>
        </w:rPr>
        <w:t xml:space="preserve">APLIKACJA - OUTPUT </w:t>
      </w:r>
    </w:p>
    <w:p w:rsidR="007B717A" w:rsidRPr="007B717A" w:rsidRDefault="007B717A" w:rsidP="007B717A">
      <w:pPr>
        <w:spacing w:after="0" w:line="240" w:lineRule="auto"/>
        <w:ind w:left="-1134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noProof/>
          <w:color w:val="000000"/>
          <w:sz w:val="22"/>
          <w:szCs w:val="22"/>
          <w:lang w:eastAsia="pl-PL"/>
        </w:rPr>
        <w:drawing>
          <wp:inline distT="0" distB="0" distL="0" distR="0">
            <wp:extent cx="5760720" cy="2728595"/>
            <wp:effectExtent l="0" t="0" r="0" b="0"/>
            <wp:docPr id="3" name="Obraz 3" descr="https://lh4.googleusercontent.com/5XXWpGDJ2pI3ESr2_r5kDv-00X0teCD7PTNFScV0PIpPNw-kQB-ZWxa7TveJptjnWNMvY1REpeUUO5UDIgt4ZPCfmC9W4Ns4DV7Nv0NPumrlHhpXNEbe1XWW74Rj_C803ST_UZ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5XXWpGDJ2pI3ESr2_r5kDv-00X0teCD7PTNFScV0PIpPNw-kQB-ZWxa7TveJptjnWNMvY1REpeUUO5UDIgt4ZPCfmC9W4Ns4DV7Nv0NPumrlHhpXNEbe1XWW74Rj_C803ST_UZ3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7A" w:rsidRPr="007B717A" w:rsidRDefault="007B717A" w:rsidP="007B717A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</w:p>
    <w:p w:rsidR="007B717A" w:rsidRPr="007B717A" w:rsidRDefault="007B717A" w:rsidP="007B717A">
      <w:pPr>
        <w:spacing w:after="0" w:line="240" w:lineRule="auto"/>
        <w:ind w:left="-1134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b/>
          <w:bCs/>
          <w:iCs w:val="0"/>
          <w:color w:val="000000"/>
          <w:sz w:val="22"/>
          <w:szCs w:val="22"/>
          <w:lang w:eastAsia="pl-PL"/>
        </w:rPr>
        <w:t>BAZA DANYCH</w:t>
      </w:r>
      <w:r w:rsidRPr="007B717A">
        <w:rPr>
          <w:rFonts w:ascii="Arial" w:eastAsia="Times New Roman" w:hAnsi="Arial" w:cs="Arial"/>
          <w:b/>
          <w:bCs/>
          <w:iCs w:val="0"/>
          <w:color w:val="000000"/>
          <w:sz w:val="22"/>
          <w:szCs w:val="22"/>
          <w:lang w:eastAsia="pl-PL"/>
        </w:rPr>
        <w:tab/>
      </w:r>
      <w:r w:rsidRPr="007B717A">
        <w:rPr>
          <w:rFonts w:ascii="Arial" w:eastAsia="Times New Roman" w:hAnsi="Arial" w:cs="Arial"/>
          <w:iCs w:val="0"/>
          <w:color w:val="000000"/>
          <w:sz w:val="22"/>
          <w:szCs w:val="22"/>
          <w:lang w:eastAsia="pl-PL"/>
        </w:rPr>
        <w:tab/>
      </w:r>
      <w:r w:rsidRPr="007B717A">
        <w:rPr>
          <w:rFonts w:ascii="Arial" w:eastAsia="Times New Roman" w:hAnsi="Arial" w:cs="Arial"/>
          <w:iCs w:val="0"/>
          <w:noProof/>
          <w:color w:val="000000"/>
          <w:sz w:val="22"/>
          <w:szCs w:val="22"/>
          <w:lang w:eastAsia="pl-PL"/>
        </w:rPr>
        <w:drawing>
          <wp:inline distT="0" distB="0" distL="0" distR="0">
            <wp:extent cx="5760720" cy="2151380"/>
            <wp:effectExtent l="0" t="0" r="0" b="1270"/>
            <wp:docPr id="2" name="Obraz 2" descr="https://lh4.googleusercontent.com/gM3_FXj9vnpWmSTUfJjRierGWcRQvPfW0SklRgwVPNcGP2U_ztJth5xkW46wwYLY9ttPdUz7fYdcviO4WYR58WdCgeYVaQq7aLX1jaCzEQq-wQUaYPO4m9268ZkBBpB_EloJXa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gM3_FXj9vnpWmSTUfJjRierGWcRQvPfW0SklRgwVPNcGP2U_ztJth5xkW46wwYLY9ttPdUz7fYdcviO4WYR58WdCgeYVaQq7aLX1jaCzEQq-wQUaYPO4m9268ZkBBpB_EloJXam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7A" w:rsidRPr="007B717A" w:rsidRDefault="007B717A" w:rsidP="007B717A">
      <w:pPr>
        <w:spacing w:after="24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  <w:br/>
      </w:r>
    </w:p>
    <w:p w:rsidR="002529AB" w:rsidRDefault="002529AB" w:rsidP="007B717A">
      <w:pPr>
        <w:spacing w:after="0" w:line="240" w:lineRule="auto"/>
        <w:ind w:left="-1134"/>
        <w:rPr>
          <w:rFonts w:ascii="Arial" w:eastAsia="Times New Roman" w:hAnsi="Arial" w:cs="Arial"/>
          <w:b/>
          <w:bCs/>
          <w:iCs w:val="0"/>
          <w:color w:val="000000"/>
          <w:sz w:val="22"/>
          <w:szCs w:val="22"/>
          <w:lang w:eastAsia="pl-PL"/>
        </w:rPr>
      </w:pPr>
    </w:p>
    <w:p w:rsidR="007B717A" w:rsidRPr="007B717A" w:rsidRDefault="007B717A" w:rsidP="007B717A">
      <w:pPr>
        <w:spacing w:after="0" w:line="240" w:lineRule="auto"/>
        <w:ind w:left="-1134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b/>
          <w:bCs/>
          <w:iCs w:val="0"/>
          <w:color w:val="000000"/>
          <w:sz w:val="22"/>
          <w:szCs w:val="22"/>
          <w:lang w:eastAsia="pl-PL"/>
        </w:rPr>
        <w:lastRenderedPageBreak/>
        <w:t>PLIK CSV</w:t>
      </w:r>
    </w:p>
    <w:p w:rsidR="007B717A" w:rsidRPr="007B717A" w:rsidRDefault="007B717A" w:rsidP="007B717A">
      <w:pPr>
        <w:spacing w:after="0" w:line="240" w:lineRule="auto"/>
        <w:ind w:left="-1134"/>
        <w:rPr>
          <w:rFonts w:ascii="Times New Roman" w:eastAsia="Times New Roman" w:hAnsi="Times New Roman" w:cs="Times New Roman"/>
          <w:iCs w:val="0"/>
          <w:sz w:val="24"/>
          <w:szCs w:val="24"/>
          <w:lang w:eastAsia="pl-PL"/>
        </w:rPr>
      </w:pPr>
      <w:r w:rsidRPr="007B717A">
        <w:rPr>
          <w:rFonts w:ascii="Arial" w:eastAsia="Times New Roman" w:hAnsi="Arial" w:cs="Arial"/>
          <w:iCs w:val="0"/>
          <w:noProof/>
          <w:color w:val="000000"/>
          <w:sz w:val="22"/>
          <w:szCs w:val="22"/>
          <w:lang w:eastAsia="pl-PL"/>
        </w:rPr>
        <w:drawing>
          <wp:inline distT="0" distB="0" distL="0" distR="0">
            <wp:extent cx="5760720" cy="3144520"/>
            <wp:effectExtent l="0" t="0" r="0" b="0"/>
            <wp:docPr id="1" name="Obraz 1" descr="https://lh3.googleusercontent.com/PIpS5Fzb3Txw-lWG_EiARw-X-GE8nVEyWcfYoY2LQfoCMmX6oTUGcUPdYgZnF41MJWVNsBdU-JxNyH5vd4frYYMXRS--pCEB_doZmHGiinplofbQK6oar3iA49bPHB2htQRC15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PIpS5Fzb3Txw-lWG_EiARw-X-GE8nVEyWcfYoY2LQfoCMmX6oTUGcUPdYgZnF41MJWVNsBdU-JxNyH5vd4frYYMXRS--pCEB_doZmHGiinplofbQK6oar3iA49bPHB2htQRC15n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7A" w:rsidRDefault="007B717A" w:rsidP="008F2B4C">
      <w:pPr>
        <w:spacing w:after="2400"/>
        <w:ind w:right="141"/>
        <w:rPr>
          <w:sz w:val="24"/>
        </w:rPr>
      </w:pPr>
    </w:p>
    <w:sectPr w:rsidR="007B7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EE8" w:rsidRDefault="00734EE8" w:rsidP="00312D09">
      <w:pPr>
        <w:spacing w:after="0" w:line="240" w:lineRule="auto"/>
      </w:pPr>
      <w:r>
        <w:separator/>
      </w:r>
    </w:p>
  </w:endnote>
  <w:endnote w:type="continuationSeparator" w:id="0">
    <w:p w:rsidR="00734EE8" w:rsidRDefault="00734EE8" w:rsidP="0031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EE8" w:rsidRDefault="00734EE8" w:rsidP="00312D09">
      <w:pPr>
        <w:spacing w:after="0" w:line="240" w:lineRule="auto"/>
      </w:pPr>
      <w:r>
        <w:separator/>
      </w:r>
    </w:p>
  </w:footnote>
  <w:footnote w:type="continuationSeparator" w:id="0">
    <w:p w:rsidR="00734EE8" w:rsidRDefault="00734EE8" w:rsidP="00312D09">
      <w:pPr>
        <w:spacing w:after="0" w:line="240" w:lineRule="auto"/>
      </w:pPr>
      <w:r>
        <w:continuationSeparator/>
      </w:r>
    </w:p>
  </w:footnote>
  <w:footnote w:id="1">
    <w:tbl>
      <w:tblPr>
        <w:tblStyle w:val="Tabela-Siatka"/>
        <w:tblW w:w="4390" w:type="dxa"/>
        <w:tblInd w:w="5268" w:type="dxa"/>
        <w:tblLook w:val="04A0" w:firstRow="1" w:lastRow="0" w:firstColumn="1" w:lastColumn="0" w:noHBand="0" w:noVBand="1"/>
      </w:tblPr>
      <w:tblGrid>
        <w:gridCol w:w="4390"/>
      </w:tblGrid>
      <w:tr w:rsidR="002529AB" w:rsidTr="002529AB">
        <w:tc>
          <w:tcPr>
            <w:tcW w:w="4390" w:type="dxa"/>
          </w:tcPr>
          <w:p w:rsidR="002529AB" w:rsidRDefault="002529AB" w:rsidP="002529AB">
            <w:pPr>
              <w:rPr>
                <w:sz w:val="24"/>
              </w:rPr>
            </w:pPr>
            <w:r>
              <w:rPr>
                <w:sz w:val="96"/>
              </w:rPr>
              <w:t>__</w:t>
            </w:r>
            <w:r w:rsidRPr="00940ECE">
              <w:rPr>
                <w:sz w:val="96"/>
              </w:rPr>
              <w:t>/</w:t>
            </w:r>
            <w:r>
              <w:rPr>
                <w:sz w:val="96"/>
              </w:rPr>
              <w:t>70 pkt</w:t>
            </w:r>
          </w:p>
        </w:tc>
      </w:tr>
    </w:tbl>
    <w:p w:rsidR="00195312" w:rsidRDefault="0019531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7AE71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C14"/>
    <w:rsid w:val="00076C14"/>
    <w:rsid w:val="00180F29"/>
    <w:rsid w:val="00195312"/>
    <w:rsid w:val="00231F77"/>
    <w:rsid w:val="002529AB"/>
    <w:rsid w:val="002E53EB"/>
    <w:rsid w:val="00312D09"/>
    <w:rsid w:val="00367D3E"/>
    <w:rsid w:val="00424990"/>
    <w:rsid w:val="00454EF5"/>
    <w:rsid w:val="00506258"/>
    <w:rsid w:val="00581D50"/>
    <w:rsid w:val="005B5DD5"/>
    <w:rsid w:val="00734EE8"/>
    <w:rsid w:val="007B717A"/>
    <w:rsid w:val="007C62FD"/>
    <w:rsid w:val="008D7250"/>
    <w:rsid w:val="008F2B4C"/>
    <w:rsid w:val="008F34F6"/>
    <w:rsid w:val="008F61D1"/>
    <w:rsid w:val="00902466"/>
    <w:rsid w:val="00940ECE"/>
    <w:rsid w:val="00A25660"/>
    <w:rsid w:val="00A774AE"/>
    <w:rsid w:val="00AA7D44"/>
    <w:rsid w:val="00C34FF0"/>
    <w:rsid w:val="00E141BF"/>
    <w:rsid w:val="00E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24739"/>
  <w15:chartTrackingRefBased/>
  <w15:docId w15:val="{99EB4B83-5915-4199-96FF-ECAF4341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74AE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4AE"/>
    <w:pPr>
      <w:pBdr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pBdr>
      <w:shd w:val="clear" w:color="auto" w:fill="E8F3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445B19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4AE"/>
    <w:pPr>
      <w:pBdr>
        <w:top w:val="single" w:sz="4" w:space="0" w:color="8AB833" w:themeColor="accent2"/>
        <w:left w:val="single" w:sz="48" w:space="2" w:color="8AB833" w:themeColor="accent2"/>
        <w:bottom w:val="single" w:sz="4" w:space="0" w:color="8AB833" w:themeColor="accent2"/>
        <w:right w:val="single" w:sz="4" w:space="4" w:color="8AB83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4AE"/>
    <w:pPr>
      <w:pBdr>
        <w:left w:val="single" w:sz="48" w:space="2" w:color="8AB833" w:themeColor="accent2"/>
        <w:bottom w:val="single" w:sz="4" w:space="0" w:color="8AB83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4AE"/>
    <w:pPr>
      <w:pBdr>
        <w:left w:val="single" w:sz="4" w:space="2" w:color="8AB833" w:themeColor="accent2"/>
        <w:bottom w:val="single" w:sz="4" w:space="2" w:color="8AB83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4AE"/>
    <w:pPr>
      <w:pBdr>
        <w:left w:val="dotted" w:sz="4" w:space="2" w:color="8AB833" w:themeColor="accent2"/>
        <w:bottom w:val="dotted" w:sz="4" w:space="2" w:color="8AB8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668926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4AE"/>
    <w:pPr>
      <w:pBdr>
        <w:bottom w:val="single" w:sz="4" w:space="2" w:color="D1E7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4AE"/>
    <w:pPr>
      <w:pBdr>
        <w:bottom w:val="dotted" w:sz="4" w:space="2" w:color="BADB7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668926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4A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8AB833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4A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8AB833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4AE"/>
    <w:rPr>
      <w:rFonts w:asciiTheme="majorHAnsi" w:eastAsiaTheme="majorEastAsia" w:hAnsiTheme="majorHAnsi" w:cstheme="majorBidi"/>
      <w:b/>
      <w:bCs/>
      <w:i/>
      <w:iCs/>
      <w:color w:val="445B19" w:themeColor="accent2" w:themeShade="7F"/>
      <w:shd w:val="clear" w:color="auto" w:fill="E8F3D3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4AE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4AE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4AE"/>
    <w:rPr>
      <w:rFonts w:asciiTheme="majorHAnsi" w:eastAsiaTheme="majorEastAsia" w:hAnsiTheme="majorHAnsi" w:cstheme="majorBidi"/>
      <w:i/>
      <w:iCs/>
      <w:color w:val="8AB833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774AE"/>
    <w:rPr>
      <w:b/>
      <w:bCs/>
      <w:color w:val="668926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0ECE"/>
    <w:pPr>
      <w:pBdr>
        <w:top w:val="single" w:sz="48" w:space="0" w:color="8AB833" w:themeColor="accent2"/>
        <w:bottom w:val="single" w:sz="48" w:space="0" w:color="8AB833" w:themeColor="accent2"/>
      </w:pBdr>
      <w:shd w:val="clear" w:color="auto" w:fill="8AB833" w:themeFill="accent2"/>
      <w:spacing w:before="1200" w:after="0" w:line="240" w:lineRule="auto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40E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ECE"/>
    <w:pPr>
      <w:pBdr>
        <w:bottom w:val="dotted" w:sz="8" w:space="10" w:color="8AB833" w:themeColor="accent2"/>
      </w:pBdr>
      <w:spacing w:before="200" w:after="2400" w:line="240" w:lineRule="auto"/>
      <w:jc w:val="center"/>
    </w:pPr>
    <w:rPr>
      <w:rFonts w:asciiTheme="majorHAnsi" w:eastAsiaTheme="majorEastAsia" w:hAnsiTheme="majorHAnsi" w:cstheme="majorBidi"/>
      <w:i/>
      <w:color w:val="445B19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0ECE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</w:rPr>
  </w:style>
  <w:style w:type="character" w:styleId="Pogrubienie">
    <w:name w:val="Strong"/>
    <w:uiPriority w:val="22"/>
    <w:qFormat/>
    <w:rsid w:val="00A774AE"/>
    <w:rPr>
      <w:b/>
      <w:bCs/>
      <w:spacing w:val="0"/>
    </w:rPr>
  </w:style>
  <w:style w:type="character" w:styleId="Uwydatnienie">
    <w:name w:val="Emphasis"/>
    <w:uiPriority w:val="20"/>
    <w:qFormat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 w:themeColor="accent2" w:themeTint="33"/>
      <w:shd w:val="clear" w:color="auto" w:fill="E8F3D3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A774AE"/>
    <w:pPr>
      <w:spacing w:after="0" w:line="240" w:lineRule="auto"/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A774AE"/>
    <w:rPr>
      <w:iCs w:val="0"/>
      <w:color w:val="668926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A774AE"/>
    <w:rPr>
      <w:color w:val="668926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4AE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8AB833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4AE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Wyrnieniedelikatne">
    <w:name w:val="Subtle Emphasis"/>
    <w:uiPriority w:val="19"/>
    <w:qFormat/>
    <w:rsid w:val="00A774AE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Wyrnienieintensywne">
    <w:name w:val="Intense Emphasis"/>
    <w:uiPriority w:val="21"/>
    <w:qFormat/>
    <w:rsid w:val="00A774A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Odwoaniedelikatne">
    <w:name w:val="Subtle Reference"/>
    <w:uiPriority w:val="31"/>
    <w:qFormat/>
    <w:rsid w:val="00A774AE"/>
    <w:rPr>
      <w:i/>
      <w:iCs/>
      <w:smallCaps/>
      <w:color w:val="8AB833" w:themeColor="accent2"/>
      <w:u w:color="8AB833" w:themeColor="accent2"/>
    </w:rPr>
  </w:style>
  <w:style w:type="character" w:styleId="Odwoanieintensywne">
    <w:name w:val="Intense Reference"/>
    <w:uiPriority w:val="32"/>
    <w:qFormat/>
    <w:rsid w:val="00A774AE"/>
    <w:rPr>
      <w:b/>
      <w:bCs/>
      <w:i/>
      <w:iCs/>
      <w:smallCaps/>
      <w:color w:val="8AB833" w:themeColor="accent2"/>
      <w:u w:color="8AB833" w:themeColor="accent2"/>
    </w:rPr>
  </w:style>
  <w:style w:type="character" w:styleId="Tytuksiki">
    <w:name w:val="Book Title"/>
    <w:uiPriority w:val="33"/>
    <w:qFormat/>
    <w:rsid w:val="00A774AE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74AE"/>
    <w:pPr>
      <w:outlineLvl w:val="9"/>
    </w:pPr>
    <w:rPr>
      <w:i w:val="0"/>
      <w:lang w:bidi="en-US"/>
    </w:rPr>
  </w:style>
  <w:style w:type="paragraph" w:customStyle="1" w:styleId="Texthab">
    <w:name w:val="Texthab"/>
    <w:basedOn w:val="Normalny"/>
    <w:qFormat/>
    <w:rsid w:val="00A774A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iCs w:val="0"/>
      <w:sz w:val="2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74AE"/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A774A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774AE"/>
    <w:rPr>
      <w:color w:val="808080"/>
    </w:rPr>
  </w:style>
  <w:style w:type="table" w:styleId="Tabela-Siatka">
    <w:name w:val="Table Grid"/>
    <w:basedOn w:val="Standardowy"/>
    <w:uiPriority w:val="39"/>
    <w:rsid w:val="0094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2">
    <w:name w:val="Grid Table 6 Colorful Accent 2"/>
    <w:basedOn w:val="Standardowy"/>
    <w:uiPriority w:val="51"/>
    <w:rsid w:val="00EE6FA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D09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D09"/>
    <w:rPr>
      <w:i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D09"/>
    <w:rPr>
      <w:vertAlign w:val="superscript"/>
    </w:rPr>
  </w:style>
  <w:style w:type="table" w:styleId="Tabelasiatki6kolorowaakcent5">
    <w:name w:val="Grid Table 6 Colorful Accent 5"/>
    <w:basedOn w:val="Standardowy"/>
    <w:uiPriority w:val="51"/>
    <w:rsid w:val="00902466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paragraph" w:styleId="NormalnyWeb">
    <w:name w:val="Normal (Web)"/>
    <w:basedOn w:val="Normalny"/>
    <w:uiPriority w:val="99"/>
    <w:semiHidden/>
    <w:unhideWhenUsed/>
    <w:rsid w:val="007B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B717A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7B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mysql.co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4D162C5E884368B65B6193FA2E6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B5102-5666-4802-8144-1E281B8CAC7E}"/>
      </w:docPartPr>
      <w:docPartBody>
        <w:p w:rsidR="00353190" w:rsidRDefault="004831FF">
          <w:r w:rsidRPr="009E2D33">
            <w:rPr>
              <w:rStyle w:val="Tekstzastpczy"/>
            </w:rPr>
            <w:t>[Tytuł]</w:t>
          </w:r>
        </w:p>
      </w:docPartBody>
    </w:docPart>
    <w:docPart>
      <w:docPartPr>
        <w:name w:val="4402B57EDCE441E9A425D2C30B6F6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1DA01-95CD-47B8-A006-6DB172E697D7}"/>
      </w:docPartPr>
      <w:docPartBody>
        <w:p w:rsidR="00353190" w:rsidRDefault="004831FF">
          <w:r w:rsidRPr="009E2D33">
            <w:rPr>
              <w:rStyle w:val="Tekstzastpczy"/>
            </w:rPr>
            <w:t>[Temat]</w:t>
          </w:r>
        </w:p>
      </w:docPartBody>
    </w:docPart>
    <w:docPart>
      <w:docPartPr>
        <w:name w:val="96C77190E68147DEB4BF3CDC028DB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5B12A-06B3-4B83-AA4D-8435720F403E}"/>
      </w:docPartPr>
      <w:docPartBody>
        <w:p w:rsidR="00353190" w:rsidRDefault="004831FF">
          <w:r w:rsidRPr="009E2D33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FF"/>
    <w:rsid w:val="00027A2F"/>
    <w:rsid w:val="00145650"/>
    <w:rsid w:val="00353190"/>
    <w:rsid w:val="00480711"/>
    <w:rsid w:val="004831FF"/>
    <w:rsid w:val="00772FE1"/>
    <w:rsid w:val="00964CD7"/>
    <w:rsid w:val="00AD1385"/>
    <w:rsid w:val="00C308B5"/>
    <w:rsid w:val="00D63B92"/>
    <w:rsid w:val="00DC5178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31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ski">
  <a:themeElements>
    <a:clrScheme name="H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ski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6CEA1CD-D435-48CC-823E-94B9EEBC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Grupa dziekańska: Kr...UIs101...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Proces ETL</dc:subject>
  <dc:creator>Nazwisko1 Imię1;Nazwisko2 Imię2;Nazwisko3 Imię3;Nazwisko4 Imię4</dc:creator>
  <cp:keywords>Tytuł zadania</cp:keywords>
  <dc:description/>
  <cp:lastModifiedBy>Marek Kopeć</cp:lastModifiedBy>
  <cp:revision>5</cp:revision>
  <dcterms:created xsi:type="dcterms:W3CDTF">2019-01-13T18:54:00Z</dcterms:created>
  <dcterms:modified xsi:type="dcterms:W3CDTF">2019-01-13T19:09:00Z</dcterms:modified>
  <cp:category>Grupa projektowa: 26</cp:category>
</cp:coreProperties>
</file>